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onsultazione pubblica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getto di guida della BCE sull’approccio da adottare per il riconoscimento dei sistemi di tutela istituzionale a fini prudenziali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ulo per la presentazione dei commenti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capiti (non soggetti a pubblicazione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rganismo/società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a di riferimento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ig.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Sig.ra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gnom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o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ontrassegnare la casella se non si desidera che i propri dati personali siano pubblicati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I singoli commenti devono avere per oggetto un solo tema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er ogni commento indicare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ve opportuno, articolo/capitolo/paragrafo pertinente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e il commento è una proposta di modifica, chiarimento o soppressione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Copiare la pagina 2 per disporre di maggiore spazio per i commenti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CONSULTAZIONE PUBBLICA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getto di guida della BCE sull’approccio da adottare per il riconoscimento dei sistemi di tutela istituzionale a fini prudenziali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ulo per la presentazione dei commenti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rganismo/società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ese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menti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m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colo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ento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llustrare brevemente i motivi per i quali il commento formulato debba essere preso in considerazione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ere un’opzione"/>
                    <w:listEntry w:val="Modifica"/>
                    <w:listEntry w:val="Soppressione"/>
                    <w:listEntry w:val="Chiariment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239D">
              <w:rPr>
                <w:rFonts w:ascii="Arial" w:hAnsi="Arial" w:cs="Arial"/>
                <w:sz w:val="20"/>
                <w:szCs w:val="20"/>
              </w:rPr>
            </w:r>
            <w:r w:rsidR="00E52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E5239D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421CBB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283357" cy="824545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313" cy="824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SWKKJ4wyxOO4iB357W0xKehi5k=" w:salt="xs0XvakU8BWR96L5elZb1A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21CBB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5239D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3698-68C0-4C98-A3C4-24B5382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D'Andrea, Eloisa</cp:lastModifiedBy>
  <cp:revision>6</cp:revision>
  <cp:lastPrinted>2015-10-07T16:43:00Z</cp:lastPrinted>
  <dcterms:created xsi:type="dcterms:W3CDTF">2016-01-11T15:16:00Z</dcterms:created>
  <dcterms:modified xsi:type="dcterms:W3CDTF">2016-02-15T15:25:00Z</dcterms:modified>
</cp:coreProperties>
</file>